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D6" w:rsidRDefault="00C947D6" w:rsidP="005834F1">
      <w:pPr>
        <w:pStyle w:val="a5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5834F1">
        <w:rPr>
          <w:b/>
          <w:sz w:val="32"/>
          <w:szCs w:val="32"/>
        </w:rPr>
        <w:t>ТЕХНІЧНЕ ЗАВДАННЯ</w:t>
      </w:r>
    </w:p>
    <w:p w:rsidR="002600D7" w:rsidRDefault="002600D7" w:rsidP="005834F1">
      <w:pPr>
        <w:pStyle w:val="a5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2600D7">
        <w:rPr>
          <w:b/>
          <w:sz w:val="32"/>
          <w:szCs w:val="32"/>
        </w:rPr>
        <w:t>Фотометр (код ДК 021:2015: 38430000-8 Детектори та аналізатори, код НК 024:2019: 36910 - Фотометр, абсорбційний / трансмісійний, автоматичний)</w:t>
      </w:r>
    </w:p>
    <w:p w:rsidR="00E3698D" w:rsidRPr="005834F1" w:rsidRDefault="00E3698D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028" w:rsidRDefault="009B4028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028" w:rsidRDefault="009B4028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00D7" w:rsidRPr="002600D7" w:rsidRDefault="002600D7" w:rsidP="002600D7">
      <w:pPr>
        <w:widowControl w:val="0"/>
        <w:shd w:val="clear" w:color="auto" w:fill="FFFFFF"/>
        <w:tabs>
          <w:tab w:val="left" w:pos="427"/>
        </w:tabs>
        <w:spacing w:before="16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2600D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  <w:t>Техн</w:t>
      </w:r>
      <w:proofErr w:type="gramEnd"/>
      <w:r w:rsidRPr="002600D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  <w:t>ічні</w:t>
      </w:r>
      <w:proofErr w:type="spellEnd"/>
      <w:r w:rsidRPr="002600D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2600D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  <w:t>вимоги</w:t>
      </w:r>
      <w:proofErr w:type="spellEnd"/>
    </w:p>
    <w:p w:rsidR="002600D7" w:rsidRPr="002600D7" w:rsidRDefault="002600D7" w:rsidP="002600D7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0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1"/>
        <w:gridCol w:w="4690"/>
      </w:tblGrid>
      <w:tr w:rsidR="002600D7" w:rsidRPr="002600D7" w:rsidTr="002600D7">
        <w:trPr>
          <w:trHeight w:val="341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іапазон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мірювання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вжин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хвиль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325-1000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м</w:t>
            </w:r>
            <w:proofErr w:type="spellEnd"/>
          </w:p>
        </w:tc>
      </w:tr>
      <w:tr w:rsidR="002600D7" w:rsidRPr="002600D7" w:rsidTr="002600D7">
        <w:trPr>
          <w:trHeight w:val="549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пектральн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ширина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щілини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(полоса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пускання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4±0,8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м</w:t>
            </w:r>
            <w:proofErr w:type="spellEnd"/>
          </w:p>
        </w:tc>
      </w:tr>
      <w:tr w:rsidR="002600D7" w:rsidRPr="002600D7" w:rsidTr="002600D7">
        <w:trPr>
          <w:trHeight w:val="321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птичн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систем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днопроменева</w:t>
            </w:r>
            <w:proofErr w:type="spellEnd"/>
          </w:p>
        </w:tc>
      </w:tr>
      <w:tr w:rsidR="002600D7" w:rsidRPr="002600D7" w:rsidTr="002600D7">
        <w:trPr>
          <w:trHeight w:val="277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хибк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установки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вжини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хвилі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±2,0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м</w:t>
            </w:r>
            <w:proofErr w:type="spellEnd"/>
          </w:p>
        </w:tc>
      </w:tr>
      <w:tr w:rsidR="002600D7" w:rsidRPr="002600D7" w:rsidTr="002600D7">
        <w:trPr>
          <w:trHeight w:val="281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ідхилення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ри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становці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вжини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хвилі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 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вжинидовжиниПовторюваність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становлення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вжини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хвилі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1,0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м</w:t>
            </w:r>
            <w:proofErr w:type="spellEnd"/>
          </w:p>
        </w:tc>
      </w:tr>
      <w:tr w:rsidR="002600D7" w:rsidRPr="002600D7" w:rsidTr="002600D7">
        <w:trPr>
          <w:trHeight w:val="322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Установка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вжини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хвилі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ручна</w:t>
            </w:r>
            <w:proofErr w:type="spellEnd"/>
          </w:p>
        </w:tc>
      </w:tr>
      <w:tr w:rsidR="002600D7" w:rsidRPr="002600D7" w:rsidTr="002600D7">
        <w:trPr>
          <w:trHeight w:val="659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грішність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хибк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) при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мірюванні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ефіцієнт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пускання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±0,5</w:t>
            </w:r>
            <w:proofErr w:type="gram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%Т</w:t>
            </w:r>
            <w:proofErr w:type="gramEnd"/>
          </w:p>
        </w:tc>
      </w:tr>
      <w:tr w:rsidR="002600D7" w:rsidRPr="002600D7" w:rsidTr="002600D7">
        <w:trPr>
          <w:trHeight w:val="659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ідхилення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ри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мірюванні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ефіцієнт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пускання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,2</w:t>
            </w:r>
            <w:proofErr w:type="gram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%Т</w:t>
            </w:r>
            <w:proofErr w:type="gramEnd"/>
          </w:p>
        </w:tc>
      </w:tr>
      <w:tr w:rsidR="002600D7" w:rsidRPr="002600D7" w:rsidTr="002600D7">
        <w:trPr>
          <w:trHeight w:val="1114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іапазони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мірювання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: </w:t>
            </w:r>
          </w:p>
          <w:p w:rsidR="002600D7" w:rsidRPr="002600D7" w:rsidRDefault="002600D7" w:rsidP="002600D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20"/>
              </w:tabs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птичної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устини</w:t>
            </w:r>
            <w:proofErr w:type="spellEnd"/>
          </w:p>
          <w:p w:rsidR="002600D7" w:rsidRPr="002600D7" w:rsidRDefault="002600D7" w:rsidP="002600D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20"/>
              </w:tabs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ефіцієнт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пускання</w:t>
            </w:r>
            <w:proofErr w:type="spellEnd"/>
          </w:p>
          <w:p w:rsidR="002600D7" w:rsidRPr="002600D7" w:rsidRDefault="002600D7" w:rsidP="002600D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20"/>
              </w:tabs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нцентрації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-0,3 – 3,0</w:t>
            </w:r>
            <w:proofErr w:type="gram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Б</w:t>
            </w:r>
            <w:proofErr w:type="gram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(A) </w:t>
            </w:r>
          </w:p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0 – 200 %T, </w:t>
            </w:r>
          </w:p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 – 9999 C</w:t>
            </w:r>
          </w:p>
        </w:tc>
      </w:tr>
      <w:tr w:rsidR="002600D7" w:rsidRPr="002600D7" w:rsidTr="002600D7">
        <w:trPr>
          <w:trHeight w:val="289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табільність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0,0001A/год на 500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м</w:t>
            </w:r>
            <w:proofErr w:type="spellEnd"/>
          </w:p>
        </w:tc>
      </w:tr>
      <w:tr w:rsidR="002600D7" w:rsidRPr="002600D7" w:rsidTr="002600D7">
        <w:trPr>
          <w:trHeight w:val="279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ісплей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4-х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цифровий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індікатор</w:t>
            </w:r>
            <w:proofErr w:type="spellEnd"/>
          </w:p>
        </w:tc>
      </w:tr>
      <w:tr w:rsidR="002600D7" w:rsidRPr="002600D7" w:rsidTr="002600D7">
        <w:trPr>
          <w:trHeight w:val="283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Кнопки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ембранного</w:t>
            </w:r>
            <w:proofErr w:type="gram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типу</w:t>
            </w:r>
          </w:p>
        </w:tc>
      </w:tr>
      <w:tr w:rsidR="002600D7" w:rsidRPr="002600D7" w:rsidTr="002600D7">
        <w:trPr>
          <w:trHeight w:val="288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Розсіяне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в</w:t>
            </w:r>
            <w:proofErr w:type="gram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ітло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≤0,05%T на 340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м</w:t>
            </w:r>
            <w:proofErr w:type="spellEnd"/>
          </w:p>
        </w:tc>
      </w:tr>
      <w:tr w:rsidR="002600D7" w:rsidRPr="002600D7" w:rsidTr="002600D7">
        <w:trPr>
          <w:trHeight w:val="1168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Режими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мірювань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птичн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устин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, А</w:t>
            </w:r>
          </w:p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ефі</w:t>
            </w:r>
            <w:proofErr w:type="gram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ціент</w:t>
            </w:r>
            <w:proofErr w:type="spellEnd"/>
            <w:proofErr w:type="gram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пускання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, %Т</w:t>
            </w:r>
          </w:p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нцентрація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,  </w:t>
            </w:r>
            <w:proofErr w:type="gram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</w:t>
            </w:r>
            <w:proofErr w:type="gramEnd"/>
          </w:p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Метод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ефіцієнтів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, F</w:t>
            </w:r>
          </w:p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2600D7" w:rsidRPr="002600D7" w:rsidTr="002600D7">
        <w:trPr>
          <w:trHeight w:val="366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онохроматор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ифракційн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решітк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1200л/мм</w:t>
            </w:r>
          </w:p>
        </w:tc>
      </w:tr>
      <w:tr w:rsidR="002600D7" w:rsidRPr="002600D7" w:rsidTr="002600D7">
        <w:trPr>
          <w:trHeight w:val="593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Тримач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кюв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-позиційний для кювет до 100 мм, шириною 24 мм типу «КФК»</w:t>
            </w:r>
          </w:p>
        </w:tc>
      </w:tr>
      <w:tr w:rsidR="002600D7" w:rsidRPr="002600D7" w:rsidTr="002600D7">
        <w:trPr>
          <w:trHeight w:val="427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етектор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ремнієвий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фотодіод</w:t>
            </w:r>
            <w:proofErr w:type="spellEnd"/>
          </w:p>
        </w:tc>
      </w:tr>
      <w:tr w:rsidR="002600D7" w:rsidRPr="002600D7" w:rsidTr="002600D7">
        <w:trPr>
          <w:trHeight w:val="433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жерело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в</w:t>
            </w:r>
            <w:proofErr w:type="gram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ітл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алогенн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лампа</w:t>
            </w:r>
          </w:p>
        </w:tc>
      </w:tr>
      <w:tr w:rsidR="002600D7" w:rsidRPr="002600D7" w:rsidTr="002600D7">
        <w:trPr>
          <w:trHeight w:val="411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ходи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USB-порт і 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аралельний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орт (принтер)</w:t>
            </w:r>
          </w:p>
        </w:tc>
      </w:tr>
      <w:tr w:rsidR="002600D7" w:rsidRPr="002600D7" w:rsidTr="002600D7">
        <w:trPr>
          <w:trHeight w:val="417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Електроживлення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20В/50Гц</w:t>
            </w:r>
          </w:p>
        </w:tc>
      </w:tr>
      <w:tr w:rsidR="002600D7" w:rsidRPr="002600D7" w:rsidTr="002600D7">
        <w:trPr>
          <w:trHeight w:val="423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абарити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ШхДхВ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60x280x190</w:t>
            </w:r>
          </w:p>
        </w:tc>
      </w:tr>
      <w:tr w:rsidR="002600D7" w:rsidRPr="002600D7" w:rsidTr="002600D7">
        <w:trPr>
          <w:trHeight w:val="415"/>
          <w:tblCellSpacing w:w="0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а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0D7" w:rsidRPr="002600D7" w:rsidRDefault="002600D7" w:rsidP="002600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9 кг</w:t>
            </w:r>
          </w:p>
        </w:tc>
      </w:tr>
    </w:tbl>
    <w:p w:rsidR="002600D7" w:rsidRPr="002600D7" w:rsidRDefault="002600D7" w:rsidP="002600D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0D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  <w:t>Комплект поставки</w:t>
      </w:r>
    </w:p>
    <w:p w:rsidR="002600D7" w:rsidRPr="002600D7" w:rsidRDefault="002600D7" w:rsidP="002600D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0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  <w:gridCol w:w="1068"/>
      </w:tblGrid>
      <w:tr w:rsidR="002600D7" w:rsidRPr="002600D7" w:rsidTr="002600D7">
        <w:trPr>
          <w:tblCellSpacing w:w="0" w:type="dxa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іль-ть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, штук</w:t>
            </w:r>
          </w:p>
        </w:tc>
      </w:tr>
      <w:tr w:rsidR="002600D7" w:rsidRPr="002600D7" w:rsidTr="002600D7">
        <w:trPr>
          <w:tblCellSpacing w:w="0" w:type="dxa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пектрофотомет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2600D7" w:rsidRPr="002600D7" w:rsidTr="002600D7">
        <w:trPr>
          <w:tblCellSpacing w:w="0" w:type="dxa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абель 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живлення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2600D7" w:rsidRPr="002600D7" w:rsidTr="002600D7">
        <w:trPr>
          <w:tblCellSpacing w:w="0" w:type="dxa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кляні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ювети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шириною 24 мм («типу КФК»),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вжин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птичного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шляху 3 мм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2600D7" w:rsidRPr="002600D7" w:rsidTr="002600D7">
        <w:trPr>
          <w:tblCellSpacing w:w="0" w:type="dxa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кляні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ювети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шириною 24 мм («типу КФК»),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вжин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птичного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шляху 5 мм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2600D7" w:rsidRPr="002600D7" w:rsidTr="002600D7">
        <w:trPr>
          <w:tblCellSpacing w:w="0" w:type="dxa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кляні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ювети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шириною 24 мм («типу КФК»),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вжина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птичного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шляху 10 мм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2600D7" w:rsidRPr="002600D7" w:rsidTr="002600D7">
        <w:trPr>
          <w:tblCellSpacing w:w="0" w:type="dxa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глушка-адаптер («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Black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Block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»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2600D7" w:rsidRPr="002600D7" w:rsidTr="002600D7">
        <w:trPr>
          <w:tblCellSpacing w:w="0" w:type="dxa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чохол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2600D7" w:rsidRPr="002600D7" w:rsidTr="002600D7">
        <w:trPr>
          <w:tblCellSpacing w:w="0" w:type="dxa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АСПОРТ-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ерівництво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експлуатації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2600D7" w:rsidRPr="002600D7" w:rsidTr="002600D7">
        <w:trPr>
          <w:tblCellSpacing w:w="0" w:type="dxa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в</w:t>
            </w:r>
            <w:proofErr w:type="gram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ідоцтво</w:t>
            </w:r>
            <w:proofErr w:type="spellEnd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ро </w:t>
            </w:r>
            <w:proofErr w:type="spellStart"/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алібрування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0D7" w:rsidRPr="002600D7" w:rsidRDefault="002600D7" w:rsidP="00260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0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</w:tbl>
    <w:p w:rsidR="002600D7" w:rsidRPr="002600D7" w:rsidRDefault="002600D7" w:rsidP="002600D7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0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2600D7" w:rsidRPr="002600D7" w:rsidRDefault="002600D7" w:rsidP="002600D7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6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Інша</w:t>
      </w:r>
      <w:proofErr w:type="spellEnd"/>
      <w:r w:rsidRPr="0026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6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имоги</w:t>
      </w:r>
      <w:proofErr w:type="spellEnd"/>
      <w:r w:rsidRPr="0026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:rsidR="002600D7" w:rsidRPr="002600D7" w:rsidRDefault="002600D7" w:rsidP="002600D7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600D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Гарантія</w:t>
      </w:r>
      <w:proofErr w:type="spellEnd"/>
      <w:r w:rsidRPr="002600D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2 роки.</w:t>
      </w:r>
    </w:p>
    <w:p w:rsidR="002600D7" w:rsidRPr="002600D7" w:rsidRDefault="002600D7" w:rsidP="002600D7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0D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Строк поставки: </w:t>
      </w:r>
      <w:proofErr w:type="spellStart"/>
      <w:r w:rsidRPr="002600D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отягом</w:t>
      </w:r>
      <w:proofErr w:type="spellEnd"/>
      <w:r w:rsidRPr="002600D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3 </w:t>
      </w:r>
      <w:proofErr w:type="spellStart"/>
      <w:r w:rsidRPr="002600D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іб</w:t>
      </w:r>
      <w:proofErr w:type="spellEnd"/>
      <w:r w:rsidRPr="002600D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з моменту </w:t>
      </w:r>
      <w:proofErr w:type="spellStart"/>
      <w:proofErr w:type="gramStart"/>
      <w:r w:rsidRPr="002600D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</w:t>
      </w:r>
      <w:proofErr w:type="gramEnd"/>
      <w:r w:rsidRPr="002600D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дписання</w:t>
      </w:r>
      <w:proofErr w:type="spellEnd"/>
      <w:r w:rsidRPr="002600D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Договору.</w:t>
      </w:r>
    </w:p>
    <w:p w:rsidR="002600D7" w:rsidRPr="002600D7" w:rsidRDefault="002600D7" w:rsidP="002600D7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0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B4028" w:rsidRPr="002600D7" w:rsidRDefault="009B4028" w:rsidP="009B4028">
      <w:pPr>
        <w:tabs>
          <w:tab w:val="left" w:pos="1279"/>
        </w:tabs>
        <w:jc w:val="right"/>
        <w:rPr>
          <w:lang w:val="ru-RU"/>
        </w:rPr>
      </w:pPr>
    </w:p>
    <w:p w:rsidR="009B4028" w:rsidRDefault="009B4028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028" w:rsidRDefault="009B4028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028" w:rsidRDefault="009B4028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98D" w:rsidRPr="002C3E6B" w:rsidRDefault="00E3698D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0"/>
      <w:bookmarkEnd w:id="1"/>
    </w:p>
    <w:p w:rsidR="00F509B7" w:rsidRPr="002C3E6B" w:rsidRDefault="00F509B7" w:rsidP="005834F1">
      <w:pPr>
        <w:rPr>
          <w:rFonts w:ascii="Times New Roman" w:hAnsi="Times New Roman" w:cs="Times New Roman"/>
        </w:rPr>
      </w:pPr>
    </w:p>
    <w:sectPr w:rsidR="00F509B7" w:rsidRPr="002C3E6B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3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B901E2A"/>
    <w:multiLevelType w:val="multilevel"/>
    <w:tmpl w:val="BBFC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42A0E"/>
    <w:rsid w:val="000B7D95"/>
    <w:rsid w:val="00103DD4"/>
    <w:rsid w:val="00113297"/>
    <w:rsid w:val="0016256C"/>
    <w:rsid w:val="001C50C2"/>
    <w:rsid w:val="002600D7"/>
    <w:rsid w:val="00290BA1"/>
    <w:rsid w:val="002B5AA3"/>
    <w:rsid w:val="002C3E6B"/>
    <w:rsid w:val="00322FD6"/>
    <w:rsid w:val="003E4D96"/>
    <w:rsid w:val="00460CC7"/>
    <w:rsid w:val="004C0D01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10EE5"/>
    <w:rsid w:val="00BF0B2F"/>
    <w:rsid w:val="00C02276"/>
    <w:rsid w:val="00C947D6"/>
    <w:rsid w:val="00CC3340"/>
    <w:rsid w:val="00D00E8A"/>
    <w:rsid w:val="00D47936"/>
    <w:rsid w:val="00D54CBF"/>
    <w:rsid w:val="00D61D5E"/>
    <w:rsid w:val="00D8358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FA4B-6EB4-4145-BB2C-49FF641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3</cp:revision>
  <dcterms:created xsi:type="dcterms:W3CDTF">2022-10-05T06:56:00Z</dcterms:created>
  <dcterms:modified xsi:type="dcterms:W3CDTF">2022-11-15T08:44:00Z</dcterms:modified>
</cp:coreProperties>
</file>